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3E241FE" w:rsidR="00D72347" w:rsidRPr="00314BA9" w:rsidRDefault="00314BA9" w:rsidP="00F019A6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2</w:t>
      </w:r>
      <w:r w:rsidRPr="00314BA9">
        <w:rPr>
          <w:b/>
          <w:noProof/>
          <w:sz w:val="28"/>
          <w:szCs w:val="28"/>
        </w:rPr>
        <w:t>0</w:t>
      </w:r>
      <w:r w:rsidR="00B00AA3">
        <w:rPr>
          <w:b/>
          <w:noProof/>
          <w:sz w:val="28"/>
          <w:szCs w:val="28"/>
        </w:rPr>
        <w:t xml:space="preserve"> </w:t>
      </w:r>
      <w:r w:rsidR="001272C4">
        <w:rPr>
          <w:b/>
          <w:noProof/>
          <w:sz w:val="28"/>
          <w:szCs w:val="28"/>
        </w:rPr>
        <w:t>ПАРАЛЛЕЛЬНОЕ ПРОГРАМИРОВАНИЕ</w:t>
      </w:r>
    </w:p>
    <w:p w14:paraId="09FC9FA8" w14:textId="31BF19A6" w:rsidR="00C050CA" w:rsidRDefault="002C556D" w:rsidP="00F019A6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7709A6" w:rsidRPr="007709A6">
        <w:t xml:space="preserve"> </w:t>
      </w:r>
      <w:r w:rsidR="00314BA9">
        <w:t>Создайте и реализуйте метод решения задачи и выполните</w:t>
      </w:r>
      <w:r w:rsidR="00314BA9" w:rsidRPr="00314BA9">
        <w:t xml:space="preserve"> </w:t>
      </w:r>
      <w:r w:rsidR="00314BA9">
        <w:t>его в объектах класса Task используя три варианта создания объектов класса</w:t>
      </w:r>
      <w:r w:rsidR="00314BA9" w:rsidRPr="00314BA9">
        <w:t xml:space="preserve"> </w:t>
      </w:r>
      <w:r w:rsidR="00314BA9">
        <w:t>Task: д</w:t>
      </w:r>
      <w:r w:rsidR="00314BA9" w:rsidRPr="00314BA9">
        <w:t>ано четырехзначное число. Найти сумму его цифр.</w:t>
      </w:r>
    </w:p>
    <w:p w14:paraId="4DDDD276" w14:textId="7C87290C" w:rsidR="00550328" w:rsidRPr="00314BA9" w:rsidRDefault="002C556D" w:rsidP="00F019A6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6D4B9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  <w:lang w:val="en-US"/>
        </w:rPr>
        <w:t>try</w:t>
      </w:r>
    </w:p>
    <w:p w14:paraId="3DF995BB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{</w:t>
      </w:r>
    </w:p>
    <w:p w14:paraId="2AF1F1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r w:rsidRPr="00314BA9">
        <w:rPr>
          <w:sz w:val="28"/>
          <w:szCs w:val="28"/>
          <w:lang w:val="en-US"/>
        </w:rPr>
        <w:t>var</w:t>
      </w:r>
      <w:r w:rsidRPr="00314BA9">
        <w:rPr>
          <w:sz w:val="28"/>
          <w:szCs w:val="28"/>
        </w:rPr>
        <w:t xml:space="preserve"> </w:t>
      </w:r>
      <w:r w:rsidRPr="00314BA9">
        <w:rPr>
          <w:sz w:val="28"/>
          <w:szCs w:val="28"/>
          <w:lang w:val="en-US"/>
        </w:rPr>
        <w:t>secNum</w:t>
      </w:r>
      <w:r w:rsidRPr="00314BA9">
        <w:rPr>
          <w:sz w:val="28"/>
          <w:szCs w:val="28"/>
        </w:rPr>
        <w:t xml:space="preserve"> = 0;</w:t>
      </w:r>
    </w:p>
    <w:p w14:paraId="1EC7381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r w:rsidRPr="00314BA9">
        <w:rPr>
          <w:sz w:val="28"/>
          <w:szCs w:val="28"/>
          <w:lang w:val="en-US"/>
        </w:rPr>
        <w:t>Console</w:t>
      </w:r>
      <w:r w:rsidRPr="00314BA9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Write</w:t>
      </w:r>
      <w:r w:rsidRPr="00314BA9">
        <w:rPr>
          <w:sz w:val="28"/>
          <w:szCs w:val="28"/>
        </w:rPr>
        <w:t>("Введмте четырехзначное число: ");</w:t>
      </w:r>
    </w:p>
    <w:p w14:paraId="5BC08AB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</w:rPr>
        <w:t xml:space="preserve">    </w:t>
      </w:r>
      <w:r w:rsidRPr="00314BA9">
        <w:rPr>
          <w:sz w:val="28"/>
          <w:szCs w:val="28"/>
          <w:lang w:val="en-US"/>
        </w:rPr>
        <w:t>var str = Console.ReadLine();</w:t>
      </w:r>
    </w:p>
    <w:p w14:paraId="0497B5E7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2A23B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var number = int.Parse(str);</w:t>
      </w:r>
    </w:p>
    <w:p w14:paraId="2AA8807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task = new Task(() =&gt;</w:t>
      </w:r>
    </w:p>
    <w:p w14:paraId="1D561BEC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B79DE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for (int i = 0; i &lt; str.Length; i++)</w:t>
      </w:r>
    </w:p>
    <w:p w14:paraId="5D564C6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52BD87E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secNum += number % 10;</w:t>
      </w:r>
    </w:p>
    <w:p w14:paraId="4C1347C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number /= 10;</w:t>
      </w:r>
    </w:p>
    <w:p w14:paraId="1AB5E3E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4EF5E93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Console.WriteLine($"Result (v1) = {secNum}");</w:t>
      </w:r>
    </w:p>
    <w:p w14:paraId="4B01C9D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1EA805A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.Start();</w:t>
      </w:r>
    </w:p>
    <w:p w14:paraId="2EEECB3D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.Wait();</w:t>
      </w:r>
    </w:p>
    <w:p w14:paraId="19F7B3A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B32AD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var task2 = Task.Factory.StartNew(() =&gt;</w:t>
      </w:r>
    </w:p>
    <w:p w14:paraId="4A7F3D8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E68C3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for (int i = 0; i &lt; str.Length; i++)</w:t>
      </w:r>
    </w:p>
    <w:p w14:paraId="6417729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29342B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secNum += number % 10;</w:t>
      </w:r>
    </w:p>
    <w:p w14:paraId="1672A9F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number /= 10;</w:t>
      </w:r>
    </w:p>
    <w:p w14:paraId="47EE3F0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19F46CB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Console.WriteLine($"Result (v2) = {secNum}");</w:t>
      </w:r>
    </w:p>
    <w:p w14:paraId="50FAC640" w14:textId="1D38CFA3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27825903" w14:textId="1D076973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0652A35" w14:textId="6D5DE16B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9DAEB2" w14:textId="4DB0AA26" w:rsidR="0039092D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7C65A0" w14:textId="77777777" w:rsidR="0039092D" w:rsidRPr="00314BA9" w:rsidRDefault="0039092D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9502FB1" w14:textId="250D395C" w:rsidR="00314BA9" w:rsidRPr="00314BA9" w:rsidRDefault="00314BA9" w:rsidP="0039092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lastRenderedPageBreak/>
        <w:t xml:space="preserve">    task2.Wait();</w:t>
      </w:r>
    </w:p>
    <w:p w14:paraId="54427A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task3 = Task.Run(() =&gt;</w:t>
      </w:r>
    </w:p>
    <w:p w14:paraId="15591178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14FFD3C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for (int i = 0; i &lt; str.Length; i++)</w:t>
      </w:r>
    </w:p>
    <w:p w14:paraId="356B5E9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317B72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secNum += number % 10;</w:t>
      </w:r>
    </w:p>
    <w:p w14:paraId="6FD9D17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number /= 10;</w:t>
      </w:r>
    </w:p>
    <w:p w14:paraId="1244D5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75BFC6F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Console.WriteLine($"Result (v3) = {secNum}");</w:t>
      </w:r>
    </w:p>
    <w:p w14:paraId="59421E9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589D88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3.Wait();</w:t>
      </w:r>
    </w:p>
    <w:p w14:paraId="2E8ADFC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>}</w:t>
      </w:r>
    </w:p>
    <w:p w14:paraId="20B6EAF9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>catch (Exception ex)</w:t>
      </w:r>
    </w:p>
    <w:p w14:paraId="24610F9A" w14:textId="77777777" w:rsidR="00314BA9" w:rsidRPr="00F5204B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04B">
        <w:rPr>
          <w:sz w:val="28"/>
          <w:szCs w:val="28"/>
        </w:rPr>
        <w:t>{</w:t>
      </w:r>
    </w:p>
    <w:p w14:paraId="3AA042D0" w14:textId="77777777" w:rsidR="00314BA9" w:rsidRPr="0039092D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04B">
        <w:rPr>
          <w:sz w:val="28"/>
          <w:szCs w:val="28"/>
        </w:rPr>
        <w:t xml:space="preserve">    </w:t>
      </w:r>
      <w:r w:rsidRPr="00314BA9">
        <w:rPr>
          <w:sz w:val="28"/>
          <w:szCs w:val="28"/>
          <w:lang w:val="en-US"/>
        </w:rPr>
        <w:t>Console</w:t>
      </w:r>
      <w:r w:rsidRPr="0039092D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WriteLine</w:t>
      </w:r>
      <w:r w:rsidRPr="0039092D">
        <w:rPr>
          <w:sz w:val="28"/>
          <w:szCs w:val="28"/>
        </w:rPr>
        <w:t>(</w:t>
      </w:r>
      <w:r w:rsidRPr="00314BA9">
        <w:rPr>
          <w:sz w:val="28"/>
          <w:szCs w:val="28"/>
          <w:lang w:val="en-US"/>
        </w:rPr>
        <w:t>ex</w:t>
      </w:r>
      <w:r w:rsidRPr="0039092D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Message</w:t>
      </w:r>
      <w:r w:rsidRPr="0039092D">
        <w:rPr>
          <w:sz w:val="28"/>
          <w:szCs w:val="28"/>
        </w:rPr>
        <w:t>);</w:t>
      </w:r>
    </w:p>
    <w:p w14:paraId="3130046C" w14:textId="77777777" w:rsidR="00314BA9" w:rsidRPr="0039092D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092D">
        <w:rPr>
          <w:sz w:val="28"/>
          <w:szCs w:val="28"/>
        </w:rPr>
        <w:t>}</w:t>
      </w:r>
    </w:p>
    <w:p w14:paraId="7858A97A" w14:textId="7AF07914" w:rsidR="00314BA9" w:rsidRPr="00F224DC" w:rsidRDefault="00314BA9" w:rsidP="00F019A6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F019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F019A6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F5204B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07B504FF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819" w:type="dxa"/>
          </w:tcPr>
          <w:p w14:paraId="4116AC52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1) = 10</w:t>
            </w:r>
          </w:p>
          <w:p w14:paraId="1DDD9AD6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2) = 10</w:t>
            </w:r>
          </w:p>
          <w:p w14:paraId="0FFEC9D0" w14:textId="5989BD70" w:rsidR="00314BA9" w:rsidRPr="009B042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3) = 10</w:t>
            </w:r>
          </w:p>
        </w:tc>
      </w:tr>
    </w:tbl>
    <w:p w14:paraId="22EAB39C" w14:textId="77777777" w:rsidR="00F5204B" w:rsidRDefault="00F5204B" w:rsidP="00F5204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C036ED2" w14:textId="2C47CA30" w:rsidR="00314BA9" w:rsidRPr="0038762F" w:rsidRDefault="00F247AB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47AB">
        <w:rPr>
          <w:noProof/>
          <w:color w:val="000000"/>
          <w:sz w:val="28"/>
          <w:szCs w:val="28"/>
        </w:rPr>
        <w:drawing>
          <wp:inline distT="0" distB="0" distL="0" distR="0" wp14:anchorId="592453BA" wp14:editId="61ACDA90">
            <wp:extent cx="3000794" cy="82879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851" w14:textId="30828F8E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F019A6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843D57" w14:textId="0B47D1EB" w:rsidR="00F247AB" w:rsidRPr="00F247AB" w:rsidRDefault="00F247AB" w:rsidP="00F019A6">
      <w:pPr>
        <w:autoSpaceDE w:val="0"/>
        <w:autoSpaceDN w:val="0"/>
        <w:adjustRightInd w:val="0"/>
        <w:spacing w:before="360"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2. Создайте массив из 2 задач (объектов класс Task) в каждом</w:t>
      </w:r>
    </w:p>
    <w:p w14:paraId="69B1C6F4" w14:textId="5ABCE3F8" w:rsidR="00F247AB" w:rsidRDefault="00F247AB" w:rsidP="008D47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объекте выполните вычисление значения функций и выполните условия:</w:t>
      </w:r>
      <w:r w:rsidR="008D477E" w:rsidRPr="008D477E">
        <w:rPr>
          <w:sz w:val="28"/>
          <w:szCs w:val="28"/>
        </w:rPr>
        <w:t xml:space="preserve"> </w:t>
      </w:r>
      <w:r w:rsidR="008D477E">
        <w:rPr>
          <w:sz w:val="28"/>
          <w:szCs w:val="28"/>
        </w:rPr>
        <w:t>д</w:t>
      </w:r>
      <w:r w:rsidRPr="00F247AB">
        <w:rPr>
          <w:sz w:val="28"/>
          <w:szCs w:val="28"/>
        </w:rPr>
        <w:t>ождитесь выполнения всех задач;</w:t>
      </w:r>
      <w:r w:rsidR="008D477E">
        <w:rPr>
          <w:sz w:val="28"/>
          <w:szCs w:val="28"/>
        </w:rPr>
        <w:t xml:space="preserve"> д</w:t>
      </w:r>
      <w:r w:rsidRPr="00F247AB">
        <w:rPr>
          <w:sz w:val="28"/>
          <w:szCs w:val="28"/>
        </w:rPr>
        <w:t>ождитесь выполнения хот бы одной задачи</w:t>
      </w:r>
      <w:r w:rsidR="008D477E">
        <w:rPr>
          <w:sz w:val="28"/>
          <w:szCs w:val="28"/>
        </w:rPr>
        <w:t xml:space="preserve">. </w:t>
      </w:r>
      <w:r w:rsidRPr="00F247AB">
        <w:rPr>
          <w:sz w:val="28"/>
          <w:szCs w:val="28"/>
        </w:rPr>
        <w:t>Замедлить выполнение задачи можно с помощью Thread.Sleep(n) в</w:t>
      </w:r>
      <w:r w:rsidR="008D477E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методе, выполняемом задачей</w:t>
      </w:r>
      <w:r w:rsidR="00AA02AA">
        <w:rPr>
          <w:sz w:val="28"/>
          <w:szCs w:val="28"/>
        </w:rPr>
        <w:t>; где n – время в миллисекундах</w:t>
      </w:r>
      <w:r w:rsidRPr="00F247AB">
        <w:rPr>
          <w:sz w:val="28"/>
          <w:szCs w:val="28"/>
        </w:rPr>
        <w:t>.</w:t>
      </w:r>
    </w:p>
    <w:p w14:paraId="642A65BD" w14:textId="77777777" w:rsidR="00F247AB" w:rsidRPr="0039092D" w:rsidRDefault="00F247AB" w:rsidP="00F019A6">
      <w:pPr>
        <w:autoSpaceDE w:val="0"/>
        <w:autoSpaceDN w:val="0"/>
        <w:adjustRightInd w:val="0"/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39092D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39092D">
        <w:rPr>
          <w:sz w:val="28"/>
          <w:szCs w:val="28"/>
          <w:lang w:val="en-US"/>
        </w:rPr>
        <w:t>:</w:t>
      </w:r>
    </w:p>
    <w:p w14:paraId="46ADFB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try</w:t>
      </w:r>
    </w:p>
    <w:p w14:paraId="1B87671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>{</w:t>
      </w:r>
    </w:p>
    <w:p w14:paraId="3489E7B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Task[] tasks = new Task[2];</w:t>
      </w:r>
    </w:p>
    <w:p w14:paraId="60ACF1E2" w14:textId="57AB11C4" w:rsidR="007302A6" w:rsidRPr="007302A6" w:rsidRDefault="007302A6" w:rsidP="00F01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var x = 2;</w:t>
      </w:r>
    </w:p>
    <w:p w14:paraId="65C85E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for (int i = 0; i &lt; tasks.Length; i++)</w:t>
      </w:r>
    </w:p>
    <w:p w14:paraId="52CF77C5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C32965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if (i == 0)</w:t>
      </w:r>
    </w:p>
    <w:p w14:paraId="3BBF20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2E4C3A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tasks[i] = Task.Factory.StartNew(() =&gt;</w:t>
      </w:r>
    </w:p>
    <w:p w14:paraId="3D6A94A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3CD6C7A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double result = (Math.Sin((Math.PI / 2) + 3 * x)) / (1 - Math.Sin(3 * x - Math.PI));</w:t>
      </w:r>
    </w:p>
    <w:p w14:paraId="16B72A5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Thread.Sleep(2000);</w:t>
      </w:r>
    </w:p>
    <w:p w14:paraId="0BE0141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Console.WriteLine(result);</w:t>
      </w:r>
    </w:p>
    <w:p w14:paraId="2E6E76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});</w:t>
      </w:r>
    </w:p>
    <w:p w14:paraId="5EB526B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tasks[i].Wait();</w:t>
      </w:r>
    </w:p>
    <w:p w14:paraId="669C57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</w:t>
      </w:r>
    </w:p>
    <w:p w14:paraId="16E0912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else</w:t>
      </w:r>
    </w:p>
    <w:p w14:paraId="402DB54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348F2C8C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tasks[i] = Task.Factory.StartNew(() =&gt;</w:t>
      </w:r>
    </w:p>
    <w:p w14:paraId="73ACB79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440C4006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double result = 1 / Math.Tan(((5 / 4) * Math.PI) + ((3 / 2) * x));</w:t>
      </w:r>
    </w:p>
    <w:p w14:paraId="2500FF1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Thread.Sleep(2500);</w:t>
      </w:r>
    </w:p>
    <w:p w14:paraId="3248130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Console.WriteLine(result);</w:t>
      </w:r>
    </w:p>
    <w:p w14:paraId="120F4B1D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r w:rsidRPr="00261250">
        <w:rPr>
          <w:sz w:val="28"/>
          <w:szCs w:val="28"/>
          <w:lang w:val="en-US"/>
        </w:rPr>
        <w:t>});</w:t>
      </w:r>
    </w:p>
    <w:p w14:paraId="6FC16143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    tasks[i].Wait();</w:t>
      </w:r>
    </w:p>
    <w:p w14:paraId="68BD3D5A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61250">
        <w:rPr>
          <w:sz w:val="28"/>
          <w:szCs w:val="28"/>
          <w:lang w:val="en-US"/>
        </w:rPr>
        <w:t xml:space="preserve">        }</w:t>
      </w:r>
    </w:p>
    <w:p w14:paraId="3EE782D5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292F6C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6B1107A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5E8A3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catch (Exception ex)</w:t>
      </w:r>
    </w:p>
    <w:p w14:paraId="50E890C8" w14:textId="77777777" w:rsidR="007302A6" w:rsidRPr="00F019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019A6">
        <w:rPr>
          <w:sz w:val="28"/>
          <w:szCs w:val="28"/>
          <w:lang w:val="en-US"/>
        </w:rPr>
        <w:t>{</w:t>
      </w:r>
    </w:p>
    <w:p w14:paraId="050722B9" w14:textId="77777777" w:rsidR="007302A6" w:rsidRPr="00261250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019A6">
        <w:rPr>
          <w:sz w:val="28"/>
          <w:szCs w:val="28"/>
          <w:lang w:val="en-US"/>
        </w:rPr>
        <w:t xml:space="preserve">    </w:t>
      </w:r>
      <w:r w:rsidRPr="007302A6">
        <w:rPr>
          <w:sz w:val="28"/>
          <w:szCs w:val="28"/>
          <w:lang w:val="en-US"/>
        </w:rPr>
        <w:t>Console</w:t>
      </w:r>
      <w:r w:rsidRPr="00261250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WriteLine</w:t>
      </w:r>
      <w:r w:rsidRPr="00261250">
        <w:rPr>
          <w:sz w:val="28"/>
          <w:szCs w:val="28"/>
        </w:rPr>
        <w:t>(</w:t>
      </w:r>
      <w:r w:rsidRPr="007302A6">
        <w:rPr>
          <w:sz w:val="28"/>
          <w:szCs w:val="28"/>
          <w:lang w:val="en-US"/>
        </w:rPr>
        <w:t>ex</w:t>
      </w:r>
      <w:r w:rsidRPr="00261250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Message</w:t>
      </w:r>
      <w:r w:rsidRPr="00261250">
        <w:rPr>
          <w:sz w:val="28"/>
          <w:szCs w:val="28"/>
        </w:rPr>
        <w:t>);</w:t>
      </w:r>
    </w:p>
    <w:p w14:paraId="3630C367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}</w:t>
      </w:r>
    </w:p>
    <w:p w14:paraId="7A814F0E" w14:textId="3B35F210" w:rsidR="00F247AB" w:rsidRPr="00F224DC" w:rsidRDefault="00F247AB" w:rsidP="00F019A6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="007302A6" w:rsidRPr="00261250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247AB" w:rsidRPr="00F224DC" w14:paraId="7EAB8F3A" w14:textId="77777777" w:rsidTr="004E4525">
        <w:trPr>
          <w:trHeight w:val="388"/>
        </w:trPr>
        <w:tc>
          <w:tcPr>
            <w:tcW w:w="4809" w:type="dxa"/>
          </w:tcPr>
          <w:p w14:paraId="4DC2B62F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D40AB5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247AB" w:rsidRPr="00F247AB" w14:paraId="5B31D15D" w14:textId="77777777" w:rsidTr="004E4525">
        <w:trPr>
          <w:trHeight w:val="451"/>
        </w:trPr>
        <w:tc>
          <w:tcPr>
            <w:tcW w:w="4809" w:type="dxa"/>
          </w:tcPr>
          <w:p w14:paraId="16A29D3B" w14:textId="1FB53BCB" w:rsidR="00F247AB" w:rsidRPr="007E7B47" w:rsidRDefault="00F247AB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4F9B62F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1,3324881179798564</w:t>
            </w:r>
          </w:p>
          <w:p w14:paraId="3DA417CC" w14:textId="17304BF7" w:rsidR="00F247AB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-0,4576575543602856</w:t>
            </w:r>
          </w:p>
        </w:tc>
      </w:tr>
    </w:tbl>
    <w:p w14:paraId="1A5ADAEB" w14:textId="77777777" w:rsidR="00F019A6" w:rsidRDefault="00F019A6" w:rsidP="0026125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7A400C3" w14:textId="77777777" w:rsidR="00F5204B" w:rsidRDefault="00F5204B" w:rsidP="00F5204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2A4C8288" w14:textId="0255B7EF" w:rsidR="00F247AB" w:rsidRPr="0038762F" w:rsidRDefault="007302A6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302A6">
        <w:rPr>
          <w:noProof/>
          <w:color w:val="000000"/>
          <w:sz w:val="28"/>
          <w:szCs w:val="28"/>
        </w:rPr>
        <w:drawing>
          <wp:inline distT="0" distB="0" distL="0" distR="0" wp14:anchorId="2D7DED05" wp14:editId="2D229908">
            <wp:extent cx="2363937" cy="571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964" cy="5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060" w14:textId="12AB7535" w:rsidR="00F247AB" w:rsidRDefault="00F247AB" w:rsidP="00F2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="007302A6" w:rsidRPr="0026125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143BEBF8" w14:textId="1EC79A3B" w:rsidR="00F247AB" w:rsidRDefault="00F247AB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F247A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2F63" w14:textId="77777777" w:rsidR="00130D4F" w:rsidRDefault="00130D4F">
      <w:r>
        <w:separator/>
      </w:r>
    </w:p>
  </w:endnote>
  <w:endnote w:type="continuationSeparator" w:id="0">
    <w:p w14:paraId="1496CA1F" w14:textId="77777777" w:rsidR="00130D4F" w:rsidRDefault="0013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34AF74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04B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2420AB4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314BA9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2420AB4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314BA9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44802F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04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8052282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144E9DD">
              <wp:simplePos x="0" y="0"/>
              <wp:positionH relativeFrom="column">
                <wp:posOffset>31623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9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mFBMt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0E609FC3" w:rsidR="007850B1" w:rsidRPr="00501B5E" w:rsidRDefault="00314BA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0E609FC3" w:rsidR="007850B1" w:rsidRPr="00501B5E" w:rsidRDefault="00314BA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РАЛЛЕЛЬНОЕ ПРОГРАМИРОВАНИЕ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701AB0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14BA9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701AB0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14BA9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F5204B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F5204B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EE980" w14:textId="77777777" w:rsidR="00130D4F" w:rsidRDefault="00130D4F">
      <w:r>
        <w:separator/>
      </w:r>
    </w:p>
  </w:footnote>
  <w:footnote w:type="continuationSeparator" w:id="0">
    <w:p w14:paraId="1711E2E5" w14:textId="77777777" w:rsidR="00130D4F" w:rsidRDefault="0013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2C4"/>
    <w:rsid w:val="0012758D"/>
    <w:rsid w:val="001301B9"/>
    <w:rsid w:val="00130D4F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250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92D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0F75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92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54E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260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A6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04B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AC31-FBD3-40F7-B937-FBB955AD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2</cp:revision>
  <cp:lastPrinted>2018-04-06T11:32:00Z</cp:lastPrinted>
  <dcterms:created xsi:type="dcterms:W3CDTF">2022-06-03T09:58:00Z</dcterms:created>
  <dcterms:modified xsi:type="dcterms:W3CDTF">2022-06-23T06:43:00Z</dcterms:modified>
</cp:coreProperties>
</file>